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96"/>
        <w:gridCol w:w="1595"/>
        <w:gridCol w:w="827"/>
        <w:gridCol w:w="270"/>
        <w:gridCol w:w="624"/>
        <w:gridCol w:w="270"/>
        <w:gridCol w:w="789"/>
        <w:gridCol w:w="651"/>
        <w:gridCol w:w="371"/>
        <w:gridCol w:w="263"/>
        <w:gridCol w:w="181"/>
        <w:gridCol w:w="799"/>
        <w:gridCol w:w="366"/>
        <w:gridCol w:w="1399"/>
        <w:gridCol w:w="337"/>
        <w:gridCol w:w="266"/>
        <w:gridCol w:w="805"/>
        <w:gridCol w:w="266"/>
      </w:tblGrid>
      <w:tr w:rsidR="00542978" w:rsidRPr="00BD7F94" w14:paraId="700DF5A2" w14:textId="77777777" w:rsidTr="001748EF">
        <w:trPr>
          <w:trHeight w:val="360"/>
        </w:trPr>
        <w:tc>
          <w:tcPr>
            <w:tcW w:w="10975" w:type="dxa"/>
            <w:gridSpan w:val="18"/>
            <w:shd w:val="clear" w:color="auto" w:fill="auto"/>
            <w:vAlign w:val="center"/>
          </w:tcPr>
          <w:p w14:paraId="47E3475B" w14:textId="77777777" w:rsidR="00542978" w:rsidRPr="00BD7F94" w:rsidRDefault="00542978" w:rsidP="003A006F">
            <w:pPr>
              <w:jc w:val="center"/>
              <w:rPr>
                <w:rFonts w:ascii="Cambria" w:hAnsi="Cambria"/>
                <w:b/>
                <w:sz w:val="38"/>
                <w:szCs w:val="38"/>
              </w:rPr>
            </w:pPr>
            <w:r w:rsidRPr="00BD7F94">
              <w:rPr>
                <w:rFonts w:ascii="Cambria" w:hAnsi="Cambria"/>
                <w:b/>
                <w:sz w:val="38"/>
                <w:szCs w:val="38"/>
              </w:rPr>
              <w:t>University Institute of Engineering, Chandigarh University</w:t>
            </w:r>
          </w:p>
          <w:p w14:paraId="75353D1B" w14:textId="77777777" w:rsidR="00542978" w:rsidRPr="00BD7F94" w:rsidRDefault="00542978" w:rsidP="003A006F">
            <w:pPr>
              <w:jc w:val="center"/>
              <w:rPr>
                <w:rFonts w:ascii="Cambria" w:hAnsi="Cambria"/>
                <w:b/>
                <w:sz w:val="36"/>
                <w:szCs w:val="38"/>
              </w:rPr>
            </w:pPr>
            <w:r w:rsidRPr="00BD7F94">
              <w:rPr>
                <w:rFonts w:ascii="Cambria" w:hAnsi="Cambria"/>
                <w:b/>
                <w:sz w:val="36"/>
                <w:szCs w:val="38"/>
              </w:rPr>
              <w:t>Department of Computer Science &amp; Engineering</w:t>
            </w:r>
          </w:p>
          <w:p w14:paraId="167626DA" w14:textId="1705737D" w:rsidR="001313D8" w:rsidRPr="00BD7F94" w:rsidRDefault="002F7290" w:rsidP="003A006F">
            <w:pPr>
              <w:jc w:val="center"/>
              <w:rPr>
                <w:rFonts w:ascii="Cambria" w:hAnsi="Cambria"/>
                <w:b/>
                <w:sz w:val="36"/>
                <w:szCs w:val="38"/>
              </w:rPr>
            </w:pPr>
            <w:r w:rsidRPr="00BD7F94">
              <w:rPr>
                <w:rFonts w:ascii="Cambria" w:hAnsi="Cambria"/>
                <w:b/>
                <w:sz w:val="36"/>
                <w:szCs w:val="38"/>
              </w:rPr>
              <w:t>Phase I</w:t>
            </w:r>
            <w:r w:rsidR="00414FD4" w:rsidRPr="00BD7F94">
              <w:rPr>
                <w:rFonts w:ascii="Cambria" w:hAnsi="Cambria"/>
                <w:b/>
                <w:sz w:val="36"/>
                <w:szCs w:val="38"/>
              </w:rPr>
              <w:t xml:space="preserve"> </w:t>
            </w:r>
            <w:r w:rsidRPr="00BD7F94">
              <w:rPr>
                <w:rFonts w:ascii="Cambria" w:hAnsi="Cambria"/>
                <w:b/>
                <w:sz w:val="36"/>
                <w:szCs w:val="38"/>
              </w:rPr>
              <w:t>(Project Scope, Planning and Task Definition)</w:t>
            </w:r>
          </w:p>
          <w:p w14:paraId="4DBD3E5B" w14:textId="77777777" w:rsidR="00542978" w:rsidRPr="00BD7F94" w:rsidRDefault="003A006F" w:rsidP="003A006F">
            <w:pPr>
              <w:shd w:val="clear" w:color="auto" w:fill="F2F2F2" w:themeFill="background1" w:themeFillShade="F2"/>
              <w:jc w:val="center"/>
              <w:rPr>
                <w:rFonts w:ascii="Cambria" w:hAnsi="Cambria"/>
                <w:b/>
                <w:sz w:val="18"/>
                <w:szCs w:val="38"/>
              </w:rPr>
            </w:pPr>
            <w:r w:rsidRPr="00BD7F94">
              <w:rPr>
                <w:rFonts w:ascii="Cambria" w:hAnsi="Cambria"/>
                <w:b/>
                <w:sz w:val="18"/>
                <w:szCs w:val="38"/>
              </w:rPr>
              <w:t xml:space="preserve">                                                                                                                                                   </w:t>
            </w:r>
            <w:r w:rsidR="00332226" w:rsidRPr="00BD7F94">
              <w:rPr>
                <w:rFonts w:ascii="Cambria" w:hAnsi="Cambria"/>
                <w:b/>
                <w:sz w:val="18"/>
                <w:szCs w:val="38"/>
              </w:rPr>
              <w:t xml:space="preserve">Date: </w:t>
            </w:r>
          </w:p>
        </w:tc>
      </w:tr>
      <w:tr w:rsidR="00542978" w:rsidRPr="00BD7F94" w14:paraId="11E36AE4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62953A1E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</w:tr>
      <w:tr w:rsidR="00542978" w:rsidRPr="00BD7F94" w14:paraId="376199B3" w14:textId="77777777" w:rsidTr="001313D8">
        <w:trPr>
          <w:trHeight w:val="720"/>
        </w:trPr>
        <w:tc>
          <w:tcPr>
            <w:tcW w:w="10975" w:type="dxa"/>
            <w:gridSpan w:val="18"/>
            <w:vAlign w:val="center"/>
          </w:tcPr>
          <w:p w14:paraId="5C886612" w14:textId="45B70541" w:rsidR="00542978" w:rsidRPr="00BD7F94" w:rsidRDefault="00651A25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AIRBN</w:t>
            </w:r>
            <w:r w:rsidR="00F63C66" w:rsidRPr="00BD7F94">
              <w:rPr>
                <w:rFonts w:ascii="Cambria" w:hAnsi="Cambria"/>
                <w:b/>
                <w:sz w:val="24"/>
                <w:szCs w:val="24"/>
              </w:rPr>
              <w:t>B CLONE USING REACTJS,NODEJS,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 REDUX</w:t>
            </w:r>
            <w:r w:rsidR="00F63C66" w:rsidRPr="00BD7F94">
              <w:rPr>
                <w:rFonts w:ascii="Cambria" w:hAnsi="Cambria"/>
                <w:b/>
                <w:sz w:val="24"/>
                <w:szCs w:val="24"/>
              </w:rPr>
              <w:t xml:space="preserve"> AND FIREBASE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14:paraId="77C0B80C" w14:textId="77777777" w:rsidR="00580CE6" w:rsidRPr="00BD7F94" w:rsidRDefault="00580CE6" w:rsidP="0054297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42978" w:rsidRPr="00BD7F94" w14:paraId="0990D789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36522CE3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Project Team</w:t>
            </w:r>
          </w:p>
        </w:tc>
      </w:tr>
      <w:tr w:rsidR="00BD7F94" w:rsidRPr="00BD7F94" w14:paraId="5103ABAD" w14:textId="77777777" w:rsidTr="00877E08">
        <w:trPr>
          <w:trHeight w:val="504"/>
        </w:trPr>
        <w:tc>
          <w:tcPr>
            <w:tcW w:w="2536" w:type="dxa"/>
            <w:gridSpan w:val="2"/>
            <w:shd w:val="clear" w:color="auto" w:fill="F2F2F2" w:themeFill="background1" w:themeFillShade="F2"/>
            <w:vAlign w:val="center"/>
          </w:tcPr>
          <w:p w14:paraId="14A958CC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Team Designation</w:t>
            </w:r>
          </w:p>
        </w:tc>
        <w:tc>
          <w:tcPr>
            <w:tcW w:w="4182" w:type="dxa"/>
            <w:gridSpan w:val="9"/>
            <w:shd w:val="clear" w:color="auto" w:fill="F2F2F2" w:themeFill="background1" w:themeFillShade="F2"/>
          </w:tcPr>
          <w:p w14:paraId="3FC03C29" w14:textId="77777777" w:rsidR="00542978" w:rsidRPr="00BD7F94" w:rsidRDefault="00542978" w:rsidP="0071184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</w:tcPr>
          <w:p w14:paraId="4CD0D79F" w14:textId="77777777" w:rsidR="00542978" w:rsidRPr="00BD7F94" w:rsidRDefault="00542978" w:rsidP="0071184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UID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14:paraId="02ECC9BB" w14:textId="77777777" w:rsidR="00542978" w:rsidRPr="00BD7F94" w:rsidRDefault="00542978" w:rsidP="0071184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ection</w:t>
            </w:r>
          </w:p>
        </w:tc>
      </w:tr>
      <w:tr w:rsidR="00542978" w:rsidRPr="00BD7F94" w14:paraId="72AD2FD9" w14:textId="77777777" w:rsidTr="00877E08">
        <w:trPr>
          <w:trHeight w:val="504"/>
        </w:trPr>
        <w:tc>
          <w:tcPr>
            <w:tcW w:w="2536" w:type="dxa"/>
            <w:gridSpan w:val="2"/>
            <w:vAlign w:val="center"/>
          </w:tcPr>
          <w:p w14:paraId="14DDF427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Lead</w:t>
            </w:r>
          </w:p>
        </w:tc>
        <w:tc>
          <w:tcPr>
            <w:tcW w:w="4182" w:type="dxa"/>
            <w:gridSpan w:val="9"/>
          </w:tcPr>
          <w:p w14:paraId="21EC40A8" w14:textId="7A98207A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HIVANSH RAHEJA</w:t>
            </w:r>
          </w:p>
        </w:tc>
        <w:tc>
          <w:tcPr>
            <w:tcW w:w="2556" w:type="dxa"/>
            <w:gridSpan w:val="3"/>
          </w:tcPr>
          <w:p w14:paraId="7F792141" w14:textId="3922DCAF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20BCS5687</w:t>
            </w:r>
          </w:p>
        </w:tc>
        <w:tc>
          <w:tcPr>
            <w:tcW w:w="1701" w:type="dxa"/>
            <w:gridSpan w:val="4"/>
          </w:tcPr>
          <w:p w14:paraId="64FDAB9A" w14:textId="097902DD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708-B</w:t>
            </w:r>
          </w:p>
        </w:tc>
      </w:tr>
      <w:tr w:rsidR="00542978" w:rsidRPr="00BD7F94" w14:paraId="2663C199" w14:textId="77777777" w:rsidTr="00877E08">
        <w:trPr>
          <w:trHeight w:val="504"/>
        </w:trPr>
        <w:tc>
          <w:tcPr>
            <w:tcW w:w="2536" w:type="dxa"/>
            <w:gridSpan w:val="2"/>
            <w:vAlign w:val="center"/>
          </w:tcPr>
          <w:p w14:paraId="7911902A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Member1</w:t>
            </w:r>
          </w:p>
        </w:tc>
        <w:tc>
          <w:tcPr>
            <w:tcW w:w="4182" w:type="dxa"/>
            <w:gridSpan w:val="9"/>
          </w:tcPr>
          <w:p w14:paraId="31D490AC" w14:textId="026F913C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GAGAN MANI</w:t>
            </w:r>
          </w:p>
        </w:tc>
        <w:tc>
          <w:tcPr>
            <w:tcW w:w="2556" w:type="dxa"/>
            <w:gridSpan w:val="3"/>
          </w:tcPr>
          <w:p w14:paraId="42BEE23D" w14:textId="0D236013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20BCS5700</w:t>
            </w:r>
          </w:p>
        </w:tc>
        <w:tc>
          <w:tcPr>
            <w:tcW w:w="1701" w:type="dxa"/>
            <w:gridSpan w:val="4"/>
          </w:tcPr>
          <w:p w14:paraId="2FFA0A24" w14:textId="21297201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708-B</w:t>
            </w:r>
          </w:p>
        </w:tc>
      </w:tr>
      <w:tr w:rsidR="00542978" w:rsidRPr="00BD7F94" w14:paraId="14C083AD" w14:textId="77777777" w:rsidTr="00877E08">
        <w:trPr>
          <w:trHeight w:val="504"/>
        </w:trPr>
        <w:tc>
          <w:tcPr>
            <w:tcW w:w="2536" w:type="dxa"/>
            <w:gridSpan w:val="2"/>
            <w:vAlign w:val="center"/>
          </w:tcPr>
          <w:p w14:paraId="5C06DF1A" w14:textId="77777777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Member2</w:t>
            </w:r>
          </w:p>
        </w:tc>
        <w:tc>
          <w:tcPr>
            <w:tcW w:w="4182" w:type="dxa"/>
            <w:gridSpan w:val="9"/>
          </w:tcPr>
          <w:p w14:paraId="0EA9BE17" w14:textId="4E074434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DEVANSH RAHEJA</w:t>
            </w:r>
          </w:p>
        </w:tc>
        <w:tc>
          <w:tcPr>
            <w:tcW w:w="2556" w:type="dxa"/>
            <w:gridSpan w:val="3"/>
          </w:tcPr>
          <w:p w14:paraId="20EE4370" w14:textId="07D06429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20BCS5688</w:t>
            </w:r>
          </w:p>
        </w:tc>
        <w:tc>
          <w:tcPr>
            <w:tcW w:w="1701" w:type="dxa"/>
            <w:gridSpan w:val="4"/>
          </w:tcPr>
          <w:p w14:paraId="6F9DD34F" w14:textId="609F2BD8" w:rsidR="00542978" w:rsidRPr="00BD7F94" w:rsidRDefault="00651A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708-B</w:t>
            </w:r>
          </w:p>
        </w:tc>
      </w:tr>
      <w:tr w:rsidR="00542978" w:rsidRPr="00BD7F94" w14:paraId="70CA47A7" w14:textId="77777777" w:rsidTr="00877E08">
        <w:trPr>
          <w:trHeight w:val="504"/>
        </w:trPr>
        <w:tc>
          <w:tcPr>
            <w:tcW w:w="2536" w:type="dxa"/>
            <w:gridSpan w:val="2"/>
            <w:vAlign w:val="center"/>
          </w:tcPr>
          <w:p w14:paraId="38882EA2" w14:textId="5E16FFE0" w:rsidR="00542978" w:rsidRPr="00BD7F94" w:rsidRDefault="00542978" w:rsidP="0054297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4182" w:type="dxa"/>
            <w:gridSpan w:val="9"/>
          </w:tcPr>
          <w:p w14:paraId="5B71CBD3" w14:textId="77777777" w:rsidR="00542978" w:rsidRPr="00BD7F94" w:rsidRDefault="0054297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56" w:type="dxa"/>
            <w:gridSpan w:val="3"/>
          </w:tcPr>
          <w:p w14:paraId="37A548BA" w14:textId="77777777" w:rsidR="00542978" w:rsidRPr="00BD7F94" w:rsidRDefault="0054297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</w:tcPr>
          <w:p w14:paraId="5AE3D0B3" w14:textId="77777777" w:rsidR="00542978" w:rsidRPr="00BD7F94" w:rsidRDefault="0054297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42978" w:rsidRPr="00BD7F94" w14:paraId="7ACBCD95" w14:textId="77777777" w:rsidTr="00651A25">
        <w:trPr>
          <w:trHeight w:val="360"/>
        </w:trPr>
        <w:tc>
          <w:tcPr>
            <w:tcW w:w="10975" w:type="dxa"/>
            <w:gridSpan w:val="1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BCFB3" w14:textId="5DD729A2" w:rsidR="00651A25" w:rsidRPr="00BD7F94" w:rsidRDefault="00542978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Project </w:t>
            </w:r>
            <w:r w:rsidR="002F7290" w:rsidRPr="00BD7F94">
              <w:rPr>
                <w:rFonts w:ascii="Cambria" w:hAnsi="Cambria"/>
                <w:b/>
                <w:sz w:val="24"/>
                <w:szCs w:val="24"/>
              </w:rPr>
              <w:t>Scope</w:t>
            </w:r>
          </w:p>
        </w:tc>
      </w:tr>
      <w:tr w:rsidR="00651A25" w:rsidRPr="00BD7F94" w14:paraId="2F5B3476" w14:textId="77777777" w:rsidTr="002F7290">
        <w:trPr>
          <w:trHeight w:val="282"/>
        </w:trPr>
        <w:tc>
          <w:tcPr>
            <w:tcW w:w="10975" w:type="dxa"/>
            <w:gridSpan w:val="18"/>
            <w:vAlign w:val="center"/>
          </w:tcPr>
          <w:p w14:paraId="6E3AEDEE" w14:textId="77777777" w:rsidR="00F63C66" w:rsidRPr="00BD7F94" w:rsidRDefault="00F63C66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A13B418" w14:textId="195165C2" w:rsidR="00651A25" w:rsidRPr="00BD7F94" w:rsidRDefault="00651A25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IN THIS PROJECT ,THE USER WILL BE ABLE TO DO A PRACTICAL TRIAL ON A AIRBNB CLONE </w:t>
            </w:r>
            <w:r w:rsidR="00F63C66" w:rsidRPr="00BD7F94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>WHICH FOCUSES ON PROVIDING THE CUSTOMERS WITH AFFORDABLE AND EFFECTIVE PRICES ON HOTEL BOOKINGS.</w:t>
            </w:r>
          </w:p>
          <w:p w14:paraId="63021682" w14:textId="77777777" w:rsidR="00651A25" w:rsidRPr="00BD7F94" w:rsidRDefault="00651A25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08277EDF" w14:textId="77777777" w:rsidR="00651A25" w:rsidRPr="00BD7F94" w:rsidRDefault="00651A25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IN ADDITION TO THIS , </w:t>
            </w:r>
            <w:r w:rsidR="00F63C66" w:rsidRPr="00BD7F94">
              <w:rPr>
                <w:rFonts w:ascii="Cambria" w:hAnsi="Cambria"/>
                <w:b/>
                <w:sz w:val="24"/>
                <w:szCs w:val="24"/>
              </w:rPr>
              <w:t xml:space="preserve">IT </w:t>
            </w:r>
            <w:r w:rsidR="00F63C66" w:rsidRPr="00BD7F94">
              <w:rPr>
                <w:rFonts w:ascii="Cambria" w:hAnsi="Cambria"/>
                <w:b/>
                <w:szCs w:val="24"/>
              </w:rPr>
              <w:t xml:space="preserve">WILL </w:t>
            </w:r>
            <w:r w:rsidR="00F63C66" w:rsidRPr="00BD7F94">
              <w:rPr>
                <w:rFonts w:ascii="Cambria" w:hAnsi="Cambria"/>
                <w:b/>
                <w:sz w:val="24"/>
                <w:szCs w:val="24"/>
              </w:rPr>
              <w:t>VERIFY PERSONAL PROFILES AND LISTINGS, MAINTAIN A SMART MESSAGING SYSTEM SO HOSTS AND GUESTS CAN COMMUNICATE WITH CERTAINTY, AND MANAGE A TRUSTED PLATFORM TO COLLECT AND TRANSFER PAYMENTS.</w:t>
            </w:r>
          </w:p>
          <w:p w14:paraId="2CD62BCD" w14:textId="029E2614" w:rsidR="00F63C66" w:rsidRPr="00BD7F94" w:rsidRDefault="00F63C66" w:rsidP="002F7290">
            <w:pPr>
              <w:rPr>
                <w:rFonts w:ascii="Cambria" w:hAnsi="Cambria"/>
                <w:b/>
                <w:sz w:val="28"/>
                <w:szCs w:val="24"/>
              </w:rPr>
            </w:pPr>
          </w:p>
        </w:tc>
      </w:tr>
      <w:tr w:rsidR="002F7290" w:rsidRPr="00BD7F94" w14:paraId="2EE908CD" w14:textId="77777777" w:rsidTr="002F7290">
        <w:trPr>
          <w:trHeight w:val="282"/>
        </w:trPr>
        <w:tc>
          <w:tcPr>
            <w:tcW w:w="10975" w:type="dxa"/>
            <w:gridSpan w:val="18"/>
            <w:vAlign w:val="center"/>
          </w:tcPr>
          <w:p w14:paraId="41E95184" w14:textId="3B8D723C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Project Planning and Task Definition </w:t>
            </w:r>
          </w:p>
        </w:tc>
      </w:tr>
      <w:tr w:rsidR="00DB33FC" w:rsidRPr="00BD7F94" w14:paraId="6865235F" w14:textId="77777777" w:rsidTr="002F7290">
        <w:trPr>
          <w:trHeight w:val="282"/>
        </w:trPr>
        <w:tc>
          <w:tcPr>
            <w:tcW w:w="10975" w:type="dxa"/>
            <w:gridSpan w:val="18"/>
            <w:vAlign w:val="center"/>
          </w:tcPr>
          <w:p w14:paraId="418DF199" w14:textId="2F5CC54C" w:rsidR="00DB33FC" w:rsidRPr="00BD7F94" w:rsidRDefault="00DB33FC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D7A649A" w14:textId="04880101" w:rsidR="00DB33FC" w:rsidRPr="00BD7F94" w:rsidRDefault="00DB33FC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AS WE ALL KNOW WHAT AIRBNB I</w:t>
            </w:r>
            <w:r w:rsidR="0025733D" w:rsidRPr="00BD7F94">
              <w:rPr>
                <w:rFonts w:ascii="Cambria" w:hAnsi="Cambria"/>
                <w:b/>
                <w:sz w:val="24"/>
                <w:szCs w:val="24"/>
              </w:rPr>
              <w:t xml:space="preserve">S ABOUT AND HOW IT MAKES OTHER 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PEOPLE LIFE EASY THAT TOO JUST AT A CLICK. THUS ,IN THIS PROJECT WE ARE GOING TO USE REACTJS AND NODEJS IN ORDER TO DESIGN THE FRAMEWORK FOR THE SITE AND </w:t>
            </w:r>
            <w:r w:rsidR="00BD7F94"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IN ADDITION TO THIS </w:t>
            </w:r>
            <w:r w:rsidR="00BD7F94">
              <w:rPr>
                <w:rFonts w:ascii="Cambria" w:hAnsi="Cambria"/>
                <w:b/>
                <w:sz w:val="24"/>
                <w:szCs w:val="24"/>
              </w:rPr>
              <w:t>,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>WE ARE GOING TO USE FIREBASE TO HOST IT AND TO CHECK ITS FUNCTIONALITY ONLINE.</w:t>
            </w:r>
          </w:p>
          <w:p w14:paraId="47E48130" w14:textId="77777777" w:rsidR="00DB33FC" w:rsidRPr="00BD7F94" w:rsidRDefault="00DB33FC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175B9481" w14:textId="77777777" w:rsidR="00DB33FC" w:rsidRPr="00BD7F94" w:rsidRDefault="00DB33FC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 xml:space="preserve">MOREOVER ,WE ARE GOING TO IMPLEMENT THE CONCEPTS OF DATABASE HERE IN ORDER TO STORE AND RETRIEVE THE DATA FOR A PARTICULAR PERSON AT ANY TIME.THIS WILL </w:t>
            </w:r>
            <w:r w:rsidR="0025733D" w:rsidRPr="00BD7F94">
              <w:rPr>
                <w:rFonts w:ascii="Cambria" w:hAnsi="Cambria"/>
                <w:b/>
                <w:sz w:val="24"/>
                <w:szCs w:val="24"/>
              </w:rPr>
              <w:t xml:space="preserve">ALSO </w:t>
            </w:r>
            <w:r w:rsidRPr="00BD7F94">
              <w:rPr>
                <w:rFonts w:ascii="Cambria" w:hAnsi="Cambria"/>
                <w:b/>
                <w:sz w:val="24"/>
                <w:szCs w:val="24"/>
              </w:rPr>
              <w:t>IMPROVE OUR CUSTOMER TO CUSTOMER RATIO</w:t>
            </w:r>
            <w:r w:rsidR="0025733D" w:rsidRPr="00BD7F94">
              <w:rPr>
                <w:rFonts w:ascii="Cambria" w:hAnsi="Cambria"/>
                <w:b/>
                <w:sz w:val="24"/>
                <w:szCs w:val="24"/>
              </w:rPr>
              <w:t xml:space="preserve"> WHICH IN RETURN WILL ATTRACT THE TRAFFIC TO OUR SITE.</w:t>
            </w:r>
          </w:p>
          <w:p w14:paraId="1509C370" w14:textId="77777777" w:rsidR="0025733D" w:rsidRPr="00BD7F94" w:rsidRDefault="0025733D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7D7E1E38" w14:textId="77777777" w:rsidR="0025733D" w:rsidRPr="00BD7F94" w:rsidRDefault="0025733D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THE COMBINED FORM OF FRONT-END AND THE BACK-END WILL FURTHER PROSPER AS PER THE PHASES AND AT THE END , A FULLY FUNCTIOINAL CLONE OF AIRBNB WILL BE SUCCESSFULLY CREATED.</w:t>
            </w:r>
          </w:p>
          <w:p w14:paraId="126C8634" w14:textId="40EA7458" w:rsidR="0025733D" w:rsidRPr="00BD7F94" w:rsidRDefault="0025733D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F7290" w:rsidRPr="00BD7F94" w14:paraId="3ECC82A7" w14:textId="77777777" w:rsidTr="00877E08">
        <w:trPr>
          <w:trHeight w:val="360"/>
        </w:trPr>
        <w:tc>
          <w:tcPr>
            <w:tcW w:w="5999" w:type="dxa"/>
            <w:gridSpan w:val="8"/>
            <w:shd w:val="clear" w:color="auto" w:fill="F2F2F2" w:themeFill="background1" w:themeFillShade="F2"/>
            <w:vAlign w:val="center"/>
          </w:tcPr>
          <w:p w14:paraId="4A515947" w14:textId="77777777" w:rsidR="002F7290" w:rsidRPr="00BD7F94" w:rsidRDefault="002F7290" w:rsidP="002F7290">
            <w:pPr>
              <w:rPr>
                <w:rFonts w:ascii="Cambria" w:hAnsi="Cambria"/>
                <w:b/>
                <w:szCs w:val="24"/>
              </w:rPr>
            </w:pPr>
            <w:r w:rsidRPr="00BD7F94">
              <w:rPr>
                <w:rFonts w:ascii="Cambria" w:hAnsi="Cambria"/>
                <w:b/>
                <w:szCs w:val="24"/>
              </w:rPr>
              <w:t>Project ID (If selected from project basket)</w:t>
            </w:r>
          </w:p>
        </w:tc>
        <w:tc>
          <w:tcPr>
            <w:tcW w:w="4976" w:type="dxa"/>
            <w:gridSpan w:val="10"/>
            <w:vAlign w:val="center"/>
          </w:tcPr>
          <w:p w14:paraId="2DDAD28F" w14:textId="62B98077" w:rsidR="002F7290" w:rsidRPr="00BD7F94" w:rsidRDefault="00F63C66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N/A</w:t>
            </w:r>
          </w:p>
        </w:tc>
      </w:tr>
      <w:tr w:rsidR="00877E08" w:rsidRPr="00BD7F94" w14:paraId="2798AB7C" w14:textId="77777777" w:rsidTr="00877E08">
        <w:trPr>
          <w:trHeight w:val="360"/>
        </w:trPr>
        <w:tc>
          <w:tcPr>
            <w:tcW w:w="3395" w:type="dxa"/>
            <w:gridSpan w:val="3"/>
            <w:shd w:val="clear" w:color="auto" w:fill="F2F2F2" w:themeFill="background1" w:themeFillShade="F2"/>
            <w:vAlign w:val="center"/>
          </w:tcPr>
          <w:p w14:paraId="46BD1E2E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Cs w:val="24"/>
              </w:rPr>
              <w:t>Project Outcome (Tick the Column)</w:t>
            </w:r>
          </w:p>
        </w:tc>
        <w:tc>
          <w:tcPr>
            <w:tcW w:w="898" w:type="dxa"/>
            <w:gridSpan w:val="2"/>
            <w:shd w:val="clear" w:color="auto" w:fill="F2F2F2" w:themeFill="background1" w:themeFillShade="F2"/>
            <w:vAlign w:val="center"/>
          </w:tcPr>
          <w:p w14:paraId="603B988F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  <w:r w:rsidRPr="00BD7F94">
              <w:rPr>
                <w:rFonts w:ascii="Cambria" w:hAnsi="Cambria"/>
                <w:b/>
                <w:sz w:val="20"/>
                <w:szCs w:val="24"/>
              </w:rPr>
              <w:t>Patent</w:t>
            </w:r>
          </w:p>
        </w:tc>
        <w:tc>
          <w:tcPr>
            <w:tcW w:w="270" w:type="dxa"/>
            <w:vAlign w:val="center"/>
          </w:tcPr>
          <w:p w14:paraId="69589B96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1436" w:type="dxa"/>
            <w:gridSpan w:val="2"/>
            <w:shd w:val="clear" w:color="auto" w:fill="F2F2F2" w:themeFill="background1" w:themeFillShade="F2"/>
            <w:vAlign w:val="center"/>
          </w:tcPr>
          <w:p w14:paraId="0755AA14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  <w:r w:rsidRPr="00BD7F94">
              <w:rPr>
                <w:rFonts w:ascii="Cambria" w:hAnsi="Cambria"/>
                <w:b/>
                <w:sz w:val="20"/>
                <w:szCs w:val="24"/>
              </w:rPr>
              <w:t>Journal Paper</w:t>
            </w:r>
          </w:p>
        </w:tc>
        <w:tc>
          <w:tcPr>
            <w:tcW w:w="270" w:type="dxa"/>
            <w:vAlign w:val="center"/>
          </w:tcPr>
          <w:p w14:paraId="7C6A79E8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  <w:tc>
          <w:tcPr>
            <w:tcW w:w="1256" w:type="dxa"/>
            <w:gridSpan w:val="3"/>
            <w:shd w:val="clear" w:color="auto" w:fill="F2F2F2" w:themeFill="background1" w:themeFillShade="F2"/>
            <w:vAlign w:val="center"/>
          </w:tcPr>
          <w:p w14:paraId="1BD3C5C6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  <w:r w:rsidRPr="00BD7F94">
              <w:rPr>
                <w:rFonts w:ascii="Cambria" w:hAnsi="Cambria"/>
                <w:b/>
                <w:sz w:val="20"/>
                <w:szCs w:val="24"/>
              </w:rPr>
              <w:t>S/W Project</w:t>
            </w:r>
          </w:p>
        </w:tc>
        <w:tc>
          <w:tcPr>
            <w:tcW w:w="318" w:type="dxa"/>
            <w:vAlign w:val="center"/>
          </w:tcPr>
          <w:p w14:paraId="26570696" w14:textId="03B22867" w:rsidR="002F7290" w:rsidRPr="00BD7F94" w:rsidRDefault="00F63C66" w:rsidP="002F7290">
            <w:pPr>
              <w:rPr>
                <w:rFonts w:ascii="Cambria" w:hAnsi="Cambria"/>
                <w:b/>
                <w:sz w:val="20"/>
                <w:szCs w:val="24"/>
              </w:rPr>
            </w:pPr>
            <w:r w:rsidRPr="00BD7F94">
              <w:rPr>
                <w:rFonts w:ascii="Segoe UI Symbol" w:hAnsi="Segoe UI Symbol" w:cs="Segoe UI Symbol"/>
                <w:b/>
                <w:sz w:val="20"/>
                <w:szCs w:val="24"/>
              </w:rPr>
              <w:t>✓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  <w:vAlign w:val="center"/>
          </w:tcPr>
          <w:p w14:paraId="73A4712B" w14:textId="77777777" w:rsidR="002F7290" w:rsidRPr="00BD7F94" w:rsidRDefault="002F7290" w:rsidP="002F7290">
            <w:pPr>
              <w:rPr>
                <w:rFonts w:ascii="Cambria" w:hAnsi="Cambria"/>
                <w:b/>
                <w:sz w:val="20"/>
                <w:szCs w:val="24"/>
              </w:rPr>
            </w:pPr>
            <w:r w:rsidRPr="00BD7F94">
              <w:rPr>
                <w:rFonts w:ascii="Cambria" w:hAnsi="Cambria"/>
                <w:b/>
                <w:sz w:val="20"/>
                <w:szCs w:val="24"/>
              </w:rPr>
              <w:t>H/W + S/W Project</w:t>
            </w:r>
          </w:p>
        </w:tc>
        <w:tc>
          <w:tcPr>
            <w:tcW w:w="269" w:type="dxa"/>
            <w:vAlign w:val="center"/>
          </w:tcPr>
          <w:p w14:paraId="0696862C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57A5E9B9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0"/>
                <w:szCs w:val="24"/>
              </w:rPr>
              <w:t>Other</w:t>
            </w:r>
          </w:p>
        </w:tc>
        <w:tc>
          <w:tcPr>
            <w:tcW w:w="269" w:type="dxa"/>
            <w:vAlign w:val="center"/>
          </w:tcPr>
          <w:p w14:paraId="130450B3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F7290" w:rsidRPr="00BD7F94" w14:paraId="0002C68D" w14:textId="77777777" w:rsidTr="001313D8">
        <w:trPr>
          <w:trHeight w:val="360"/>
        </w:trPr>
        <w:tc>
          <w:tcPr>
            <w:tcW w:w="10975" w:type="dxa"/>
            <w:gridSpan w:val="18"/>
            <w:shd w:val="clear" w:color="auto" w:fill="F2F2F2" w:themeFill="background1" w:themeFillShade="F2"/>
            <w:vAlign w:val="center"/>
          </w:tcPr>
          <w:p w14:paraId="26F78053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Remark of Supervisor</w:t>
            </w:r>
          </w:p>
        </w:tc>
      </w:tr>
      <w:tr w:rsidR="002F7290" w:rsidRPr="00BD7F94" w14:paraId="3A13398A" w14:textId="77777777" w:rsidTr="002736A3">
        <w:trPr>
          <w:trHeight w:val="1729"/>
        </w:trPr>
        <w:tc>
          <w:tcPr>
            <w:tcW w:w="10975" w:type="dxa"/>
            <w:gridSpan w:val="18"/>
            <w:vAlign w:val="center"/>
          </w:tcPr>
          <w:p w14:paraId="0587ACE6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4100A456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50AD4211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14:paraId="21CC6A35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F7290" w:rsidRPr="00BD7F94" w14:paraId="7BE5BDA4" w14:textId="77777777" w:rsidTr="00877E08">
        <w:trPr>
          <w:trHeight w:val="494"/>
        </w:trPr>
        <w:tc>
          <w:tcPr>
            <w:tcW w:w="2536" w:type="dxa"/>
            <w:gridSpan w:val="2"/>
            <w:shd w:val="clear" w:color="auto" w:fill="F2F2F2" w:themeFill="background1" w:themeFillShade="F2"/>
            <w:vAlign w:val="center"/>
          </w:tcPr>
          <w:p w14:paraId="0E932526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Name of Supervisor</w:t>
            </w:r>
          </w:p>
        </w:tc>
        <w:tc>
          <w:tcPr>
            <w:tcW w:w="2828" w:type="dxa"/>
            <w:gridSpan w:val="5"/>
            <w:vAlign w:val="center"/>
          </w:tcPr>
          <w:p w14:paraId="3E04D741" w14:textId="64C49C5B" w:rsidR="002F7290" w:rsidRPr="00BD7F94" w:rsidRDefault="00F63C66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AKSHI RAI</w:t>
            </w:r>
          </w:p>
        </w:tc>
        <w:tc>
          <w:tcPr>
            <w:tcW w:w="1168" w:type="dxa"/>
            <w:gridSpan w:val="3"/>
            <w:shd w:val="clear" w:color="auto" w:fill="F2F2F2" w:themeFill="background1" w:themeFillShade="F2"/>
            <w:vAlign w:val="center"/>
          </w:tcPr>
          <w:p w14:paraId="5AC2B825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ignature</w:t>
            </w:r>
          </w:p>
        </w:tc>
        <w:tc>
          <w:tcPr>
            <w:tcW w:w="4443" w:type="dxa"/>
            <w:gridSpan w:val="8"/>
            <w:vAlign w:val="center"/>
          </w:tcPr>
          <w:p w14:paraId="7B1F53FB" w14:textId="0F3A15FA" w:rsidR="002F7290" w:rsidRPr="00BD7F94" w:rsidRDefault="00F63C66" w:rsidP="003F1D2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415A32A" wp14:editId="284FB7B5">
                  <wp:extent cx="1752600" cy="390525"/>
                  <wp:effectExtent l="0" t="0" r="0" b="9525"/>
                  <wp:docPr id="1" name="Picture 1" descr="C:\Users\HP\OneDrive\Desktop\WhatsApp Image 2022-03-10 at 10.11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OneDrive\Desktop\WhatsApp Image 2022-03-10 at 10.11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D84" w:rsidRPr="00BD7F94" w14:paraId="122BEE29" w14:textId="77777777" w:rsidTr="00877E08">
        <w:trPr>
          <w:trHeight w:val="494"/>
        </w:trPr>
        <w:tc>
          <w:tcPr>
            <w:tcW w:w="2536" w:type="dxa"/>
            <w:gridSpan w:val="2"/>
            <w:shd w:val="clear" w:color="auto" w:fill="F2F2F2" w:themeFill="background1" w:themeFillShade="F2"/>
            <w:vAlign w:val="center"/>
          </w:tcPr>
          <w:p w14:paraId="793C98E1" w14:textId="0F4A7E77" w:rsidR="008E0D84" w:rsidRPr="00BD7F94" w:rsidRDefault="008E0D84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Name of Co-Supervisor</w:t>
            </w:r>
          </w:p>
        </w:tc>
        <w:tc>
          <w:tcPr>
            <w:tcW w:w="2828" w:type="dxa"/>
            <w:gridSpan w:val="5"/>
            <w:vAlign w:val="center"/>
          </w:tcPr>
          <w:p w14:paraId="24C1DE8F" w14:textId="65AF3DF3" w:rsidR="008E0D84" w:rsidRPr="00BD7F94" w:rsidRDefault="00F63C66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DIVYA NARULA</w:t>
            </w:r>
          </w:p>
        </w:tc>
        <w:tc>
          <w:tcPr>
            <w:tcW w:w="1168" w:type="dxa"/>
            <w:gridSpan w:val="3"/>
            <w:shd w:val="clear" w:color="auto" w:fill="F2F2F2" w:themeFill="background1" w:themeFillShade="F2"/>
            <w:vAlign w:val="center"/>
          </w:tcPr>
          <w:p w14:paraId="3C83E04D" w14:textId="06EAF6D9" w:rsidR="008E0D84" w:rsidRPr="00BD7F94" w:rsidRDefault="008E0D84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ignature</w:t>
            </w:r>
          </w:p>
        </w:tc>
        <w:tc>
          <w:tcPr>
            <w:tcW w:w="4443" w:type="dxa"/>
            <w:gridSpan w:val="8"/>
            <w:vAlign w:val="center"/>
          </w:tcPr>
          <w:p w14:paraId="2A40C756" w14:textId="1B722C59" w:rsidR="008E0D84" w:rsidRPr="008C6D51" w:rsidRDefault="008C6D51" w:rsidP="003F1D20">
            <w:pPr>
              <w:jc w:val="center"/>
              <w:rPr>
                <w:rFonts w:ascii="Lucida Calligraphy" w:hAnsi="Lucida Calligraphy"/>
                <w:b/>
                <w:sz w:val="24"/>
                <w:szCs w:val="24"/>
              </w:rPr>
            </w:pPr>
            <w:proofErr w:type="spellStart"/>
            <w:r w:rsidRPr="008C6D51">
              <w:rPr>
                <w:rFonts w:ascii="Lucida Calligraphy" w:hAnsi="Lucida Calligraphy"/>
                <w:b/>
                <w:sz w:val="24"/>
                <w:szCs w:val="24"/>
              </w:rPr>
              <w:t>Divya</w:t>
            </w:r>
            <w:proofErr w:type="spellEnd"/>
            <w:r w:rsidRPr="008C6D51">
              <w:rPr>
                <w:rFonts w:ascii="Lucida Calligraphy" w:hAnsi="Lucida Calligraphy"/>
                <w:b/>
                <w:sz w:val="24"/>
                <w:szCs w:val="24"/>
              </w:rPr>
              <w:t xml:space="preserve"> </w:t>
            </w:r>
            <w:proofErr w:type="spellStart"/>
            <w:r w:rsidRPr="008C6D51">
              <w:rPr>
                <w:rFonts w:ascii="Lucida Calligraphy" w:hAnsi="Lucida Calligraphy"/>
                <w:b/>
                <w:sz w:val="24"/>
                <w:szCs w:val="24"/>
              </w:rPr>
              <w:t>narula</w:t>
            </w:r>
            <w:proofErr w:type="spellEnd"/>
          </w:p>
        </w:tc>
      </w:tr>
      <w:tr w:rsidR="002F7290" w:rsidRPr="00BD7F94" w14:paraId="018F1AA7" w14:textId="77777777" w:rsidTr="00877E08">
        <w:trPr>
          <w:trHeight w:val="360"/>
        </w:trPr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37A9275A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BD7F94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  <w:r w:rsidRPr="00BD7F94">
              <w:rPr>
                <w:rFonts w:ascii="Cambria" w:hAnsi="Cambria"/>
                <w:b/>
                <w:sz w:val="24"/>
                <w:szCs w:val="24"/>
              </w:rPr>
              <w:t>.</w:t>
            </w:r>
          </w:p>
        </w:tc>
        <w:tc>
          <w:tcPr>
            <w:tcW w:w="2769" w:type="dxa"/>
            <w:gridSpan w:val="3"/>
            <w:shd w:val="clear" w:color="auto" w:fill="F2F2F2" w:themeFill="background1" w:themeFillShade="F2"/>
            <w:vAlign w:val="center"/>
          </w:tcPr>
          <w:p w14:paraId="6F577B63" w14:textId="4F6FB363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Name</w:t>
            </w:r>
            <w:r w:rsidR="002F7290" w:rsidRPr="00BD7F94">
              <w:rPr>
                <w:rFonts w:ascii="Cambria" w:hAnsi="Cambria"/>
                <w:b/>
                <w:sz w:val="24"/>
                <w:szCs w:val="24"/>
              </w:rPr>
              <w:t xml:space="preserve"> of the Students</w:t>
            </w:r>
          </w:p>
        </w:tc>
        <w:tc>
          <w:tcPr>
            <w:tcW w:w="3860" w:type="dxa"/>
            <w:gridSpan w:val="8"/>
            <w:shd w:val="clear" w:color="auto" w:fill="F2F2F2" w:themeFill="background1" w:themeFillShade="F2"/>
            <w:vAlign w:val="center"/>
          </w:tcPr>
          <w:p w14:paraId="0A25810D" w14:textId="77777777" w:rsidR="002F7290" w:rsidRPr="00BD7F94" w:rsidRDefault="002F7290" w:rsidP="002F72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Contact No.</w:t>
            </w:r>
          </w:p>
        </w:tc>
        <w:tc>
          <w:tcPr>
            <w:tcW w:w="3450" w:type="dxa"/>
            <w:gridSpan w:val="6"/>
            <w:shd w:val="clear" w:color="auto" w:fill="F2F2F2" w:themeFill="background1" w:themeFillShade="F2"/>
            <w:vAlign w:val="center"/>
          </w:tcPr>
          <w:p w14:paraId="5BD47B68" w14:textId="77777777" w:rsidR="002F7290" w:rsidRPr="00BD7F94" w:rsidRDefault="002F7290" w:rsidP="002F729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ignature</w:t>
            </w:r>
          </w:p>
        </w:tc>
      </w:tr>
      <w:tr w:rsidR="002F7290" w:rsidRPr="00BD7F94" w14:paraId="03538170" w14:textId="77777777" w:rsidTr="00877E08">
        <w:trPr>
          <w:trHeight w:val="360"/>
        </w:trPr>
        <w:tc>
          <w:tcPr>
            <w:tcW w:w="896" w:type="dxa"/>
            <w:vAlign w:val="center"/>
          </w:tcPr>
          <w:p w14:paraId="69FE3249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1.</w:t>
            </w:r>
          </w:p>
        </w:tc>
        <w:tc>
          <w:tcPr>
            <w:tcW w:w="2769" w:type="dxa"/>
            <w:gridSpan w:val="3"/>
            <w:vAlign w:val="center"/>
          </w:tcPr>
          <w:p w14:paraId="57DC0E82" w14:textId="0B41C365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SHIVANSH RAHEJA</w:t>
            </w:r>
          </w:p>
        </w:tc>
        <w:tc>
          <w:tcPr>
            <w:tcW w:w="3860" w:type="dxa"/>
            <w:gridSpan w:val="8"/>
            <w:vAlign w:val="center"/>
          </w:tcPr>
          <w:p w14:paraId="30257D6D" w14:textId="74F1B8C7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9528622081</w:t>
            </w:r>
          </w:p>
        </w:tc>
        <w:tc>
          <w:tcPr>
            <w:tcW w:w="3450" w:type="dxa"/>
            <w:gridSpan w:val="6"/>
            <w:vAlign w:val="center"/>
          </w:tcPr>
          <w:p w14:paraId="29497D2A" w14:textId="279F9595" w:rsidR="002F7290" w:rsidRPr="00BD7F94" w:rsidRDefault="00877E08" w:rsidP="00877E0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0ADAABC3" wp14:editId="316CFE1D">
                  <wp:extent cx="1238250" cy="409575"/>
                  <wp:effectExtent l="0" t="0" r="0" b="9525"/>
                  <wp:docPr id="3" name="Picture 3" descr="C:\Users\HP\OneDrive\Desktop\WhatsApp Image 2022-03-10 at 17.48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OneDrive\Desktop\WhatsApp Image 2022-03-10 at 17.48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00" cy="4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90" w:rsidRPr="00BD7F94" w14:paraId="2EFDAF65" w14:textId="77777777" w:rsidTr="00877E08">
        <w:trPr>
          <w:trHeight w:val="360"/>
        </w:trPr>
        <w:tc>
          <w:tcPr>
            <w:tcW w:w="896" w:type="dxa"/>
            <w:vAlign w:val="center"/>
          </w:tcPr>
          <w:p w14:paraId="35995C9C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3"/>
            <w:vAlign w:val="center"/>
          </w:tcPr>
          <w:p w14:paraId="5782ABFB" w14:textId="53F2D759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DEVANSH RAHEJA</w:t>
            </w:r>
          </w:p>
        </w:tc>
        <w:tc>
          <w:tcPr>
            <w:tcW w:w="3860" w:type="dxa"/>
            <w:gridSpan w:val="8"/>
            <w:vAlign w:val="center"/>
          </w:tcPr>
          <w:p w14:paraId="4B0CAED3" w14:textId="263C58F6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7500005795</w:t>
            </w:r>
          </w:p>
        </w:tc>
        <w:tc>
          <w:tcPr>
            <w:tcW w:w="3450" w:type="dxa"/>
            <w:gridSpan w:val="6"/>
            <w:vAlign w:val="center"/>
          </w:tcPr>
          <w:p w14:paraId="409BAB0C" w14:textId="35AE87AD" w:rsidR="002F7290" w:rsidRPr="00BD7F94" w:rsidRDefault="00DB33FC" w:rsidP="0025733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EE88BE7" wp14:editId="68002697">
                  <wp:extent cx="453389" cy="1254762"/>
                  <wp:effectExtent l="0" t="952" r="3492" b="3493"/>
                  <wp:docPr id="5" name="Picture 5" descr="C:\Users\HP\OneDrive\Desktop\WhatsApp Image 2022-03-10 at 18.00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OneDrive\Desktop\WhatsApp Image 2022-03-10 at 18.00.18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4" t="15227" r="16408" b="10075"/>
                          <a:stretch/>
                        </pic:blipFill>
                        <pic:spPr bwMode="auto">
                          <a:xfrm rot="16200000">
                            <a:off x="0" y="0"/>
                            <a:ext cx="462426" cy="127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90" w:rsidRPr="00BD7F94" w14:paraId="6A88EB71" w14:textId="77777777" w:rsidTr="00877E08">
        <w:trPr>
          <w:trHeight w:val="360"/>
        </w:trPr>
        <w:tc>
          <w:tcPr>
            <w:tcW w:w="896" w:type="dxa"/>
            <w:vAlign w:val="center"/>
          </w:tcPr>
          <w:p w14:paraId="553E8CD5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3"/>
            <w:vAlign w:val="center"/>
          </w:tcPr>
          <w:p w14:paraId="5BADAABC" w14:textId="742D90DB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GAGAN MANI</w:t>
            </w:r>
          </w:p>
        </w:tc>
        <w:tc>
          <w:tcPr>
            <w:tcW w:w="3860" w:type="dxa"/>
            <w:gridSpan w:val="8"/>
            <w:vAlign w:val="center"/>
          </w:tcPr>
          <w:p w14:paraId="307BC298" w14:textId="131B2A4E" w:rsidR="002F7290" w:rsidRPr="00BD7F94" w:rsidRDefault="00877E08" w:rsidP="002F72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sz w:val="24"/>
                <w:szCs w:val="24"/>
              </w:rPr>
              <w:t>7888955191</w:t>
            </w:r>
          </w:p>
        </w:tc>
        <w:tc>
          <w:tcPr>
            <w:tcW w:w="3450" w:type="dxa"/>
            <w:gridSpan w:val="6"/>
            <w:vAlign w:val="center"/>
          </w:tcPr>
          <w:p w14:paraId="16E501F6" w14:textId="6E3FAD64" w:rsidR="002F7290" w:rsidRPr="00BD7F94" w:rsidRDefault="00DB33FC" w:rsidP="00DB33F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BD7F94">
              <w:rPr>
                <w:rFonts w:ascii="Cambria" w:hAnsi="Cambria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F226528" wp14:editId="6F47FBA6">
                  <wp:extent cx="1257300" cy="361950"/>
                  <wp:effectExtent l="0" t="0" r="0" b="0"/>
                  <wp:docPr id="4" name="Picture 4" descr="C:\Users\HP\OneDrive\Desktop\WhatsApp Image 2022-03-10 at 17.54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OneDrive\Desktop\WhatsApp Image 2022-03-10 at 17.54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63" cy="36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90" w:rsidRPr="00BD7F94" w14:paraId="00D268F9" w14:textId="77777777" w:rsidTr="00877E08">
        <w:trPr>
          <w:trHeight w:val="360"/>
        </w:trPr>
        <w:tc>
          <w:tcPr>
            <w:tcW w:w="896" w:type="dxa"/>
            <w:vAlign w:val="center"/>
          </w:tcPr>
          <w:p w14:paraId="21BD4D48" w14:textId="7BDC8D54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769" w:type="dxa"/>
            <w:gridSpan w:val="3"/>
            <w:vAlign w:val="center"/>
          </w:tcPr>
          <w:p w14:paraId="764A86F7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860" w:type="dxa"/>
            <w:gridSpan w:val="8"/>
            <w:vAlign w:val="center"/>
          </w:tcPr>
          <w:p w14:paraId="24289A55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450" w:type="dxa"/>
            <w:gridSpan w:val="6"/>
            <w:vAlign w:val="center"/>
          </w:tcPr>
          <w:p w14:paraId="44B5783C" w14:textId="77777777" w:rsidR="002F7290" w:rsidRPr="00BD7F94" w:rsidRDefault="002F7290" w:rsidP="002F729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311BD66" w14:textId="77777777" w:rsidR="00165973" w:rsidRPr="00BD7F94" w:rsidRDefault="00165973" w:rsidP="001313D8">
      <w:pPr>
        <w:rPr>
          <w:rFonts w:ascii="Cambria" w:hAnsi="Cambria"/>
          <w:b/>
          <w:sz w:val="24"/>
          <w:szCs w:val="24"/>
        </w:rPr>
      </w:pPr>
    </w:p>
    <w:p w14:paraId="7A9BBA95" w14:textId="3EBFE6D3" w:rsidR="002736A3" w:rsidRPr="00BD7F94" w:rsidRDefault="00877E08" w:rsidP="001313D8">
      <w:pPr>
        <w:rPr>
          <w:rFonts w:ascii="Cambria" w:hAnsi="Cambria"/>
          <w:b/>
          <w:sz w:val="24"/>
          <w:szCs w:val="24"/>
        </w:rPr>
      </w:pPr>
      <w:r w:rsidRPr="00BD7F94">
        <w:rPr>
          <w:rFonts w:ascii="Cambria" w:hAnsi="Cambria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1B4E65E" wp14:editId="453069E9">
            <wp:simplePos x="0" y="0"/>
            <wp:positionH relativeFrom="column">
              <wp:posOffset>-171450</wp:posOffset>
            </wp:positionH>
            <wp:positionV relativeFrom="paragraph">
              <wp:posOffset>164465</wp:posOffset>
            </wp:positionV>
            <wp:extent cx="1990725" cy="600075"/>
            <wp:effectExtent l="152400" t="152400" r="371475" b="371475"/>
            <wp:wrapNone/>
            <wp:docPr id="2" name="Picture 2" descr="C:\Users\HP\OneDrive\Desktop\WhatsApp Image 2022-03-10 at 10.1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Desktop\WhatsApp Image 2022-03-10 at 10.11.0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36A3" w:rsidRPr="00BD7F94">
        <w:rPr>
          <w:rFonts w:ascii="Cambria" w:hAnsi="Cambria"/>
          <w:b/>
          <w:sz w:val="24"/>
          <w:szCs w:val="24"/>
        </w:rPr>
        <w:t xml:space="preserve">Signature </w:t>
      </w:r>
    </w:p>
    <w:p w14:paraId="15476CCE" w14:textId="083D9D15" w:rsidR="00877E08" w:rsidRPr="00BD7F94" w:rsidRDefault="00877E08" w:rsidP="001313D8">
      <w:pPr>
        <w:rPr>
          <w:rFonts w:ascii="Cambria" w:hAnsi="Cambria"/>
          <w:b/>
          <w:sz w:val="24"/>
          <w:szCs w:val="24"/>
        </w:rPr>
      </w:pPr>
      <w:r w:rsidRPr="00BD7F94">
        <w:rPr>
          <w:rFonts w:ascii="Cambria" w:hAnsi="Cambria"/>
          <w:b/>
          <w:sz w:val="24"/>
          <w:szCs w:val="24"/>
        </w:rPr>
        <w:br w:type="textWrapping" w:clear="all"/>
      </w:r>
    </w:p>
    <w:p w14:paraId="4351EB3D" w14:textId="77777777" w:rsidR="002736A3" w:rsidRPr="00BD7F94" w:rsidRDefault="002736A3" w:rsidP="001313D8">
      <w:pPr>
        <w:rPr>
          <w:rFonts w:ascii="Cambria" w:hAnsi="Cambria"/>
          <w:b/>
          <w:sz w:val="24"/>
          <w:szCs w:val="24"/>
        </w:rPr>
      </w:pPr>
      <w:r w:rsidRPr="00BD7F94">
        <w:rPr>
          <w:rFonts w:ascii="Cambria" w:hAnsi="Cambria"/>
          <w:b/>
          <w:sz w:val="24"/>
          <w:szCs w:val="24"/>
        </w:rPr>
        <w:t xml:space="preserve">(Project Teacher) </w:t>
      </w:r>
    </w:p>
    <w:sectPr w:rsidR="002736A3" w:rsidRPr="00BD7F94" w:rsidSect="001313D8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CC"/>
    <w:rsid w:val="00067429"/>
    <w:rsid w:val="001313D8"/>
    <w:rsid w:val="00165973"/>
    <w:rsid w:val="001748EF"/>
    <w:rsid w:val="001C3811"/>
    <w:rsid w:val="00220771"/>
    <w:rsid w:val="0025733D"/>
    <w:rsid w:val="002736A3"/>
    <w:rsid w:val="002F7290"/>
    <w:rsid w:val="00332226"/>
    <w:rsid w:val="003A006F"/>
    <w:rsid w:val="003F1D20"/>
    <w:rsid w:val="00414FD4"/>
    <w:rsid w:val="00542978"/>
    <w:rsid w:val="00580CE6"/>
    <w:rsid w:val="00651A25"/>
    <w:rsid w:val="006E1ACC"/>
    <w:rsid w:val="0071184F"/>
    <w:rsid w:val="0087409D"/>
    <w:rsid w:val="00877E08"/>
    <w:rsid w:val="008C6D51"/>
    <w:rsid w:val="008C73D4"/>
    <w:rsid w:val="008E0D84"/>
    <w:rsid w:val="00B71F85"/>
    <w:rsid w:val="00BB3207"/>
    <w:rsid w:val="00BD7F94"/>
    <w:rsid w:val="00CE28B5"/>
    <w:rsid w:val="00DB33FC"/>
    <w:rsid w:val="00E21E2C"/>
    <w:rsid w:val="00E95E7A"/>
    <w:rsid w:val="00F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8E41"/>
  <w15:docId w15:val="{0F4E8F2D-5C41-4FD2-A116-4A88EB2F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E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1A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A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41AE-02BA-4F06-B7FF-7AE7466031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pan Anand</dc:creator>
  <cp:keywords/>
  <dc:description/>
  <cp:lastModifiedBy>shivansh raheja</cp:lastModifiedBy>
  <cp:revision>2</cp:revision>
  <cp:lastPrinted>2020-01-05T17:25:00Z</cp:lastPrinted>
  <dcterms:created xsi:type="dcterms:W3CDTF">2022-03-10T15:04:00Z</dcterms:created>
  <dcterms:modified xsi:type="dcterms:W3CDTF">2022-03-10T15:04:00Z</dcterms:modified>
</cp:coreProperties>
</file>